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90" w:rsidRPr="00EB6516" w:rsidRDefault="00944D90" w:rsidP="008F63FB">
      <w:pPr>
        <w:spacing w:after="0"/>
        <w:jc w:val="center"/>
        <w:rPr>
          <w:rFonts w:ascii="Times New Roman" w:hAnsi="Times New Roman" w:cs="Times New Roman"/>
          <w:b/>
          <w:color w:val="4472C4" w:themeColor="accent5"/>
          <w:sz w:val="36"/>
          <w:szCs w:val="36"/>
        </w:rPr>
      </w:pPr>
      <w:r w:rsidRPr="00EB6516"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 xml:space="preserve">ПРИЕМ </w:t>
      </w:r>
      <w:r w:rsidR="00856AC5" w:rsidRPr="00EB6516"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 xml:space="preserve">ЗАЯВЛЕНИЙ </w:t>
      </w:r>
      <w:r w:rsidR="00860F2B" w:rsidRPr="00EB6516"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>НА ВНЕБЮДЖЕТ</w:t>
      </w:r>
      <w:r w:rsidR="00611742" w:rsidRPr="00EB6516"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 xml:space="preserve"> </w:t>
      </w:r>
    </w:p>
    <w:p w:rsidR="00860F2B" w:rsidRPr="00EB6516" w:rsidRDefault="00611742" w:rsidP="008F63FB">
      <w:pPr>
        <w:spacing w:after="0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EB6516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на 2020-2021 учебный год</w:t>
      </w:r>
      <w:r w:rsidR="00856AC5" w:rsidRPr="00EB6516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через </w:t>
      </w:r>
      <w:r w:rsidR="00811893" w:rsidRPr="00EB6516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региональный портал </w:t>
      </w:r>
      <w:proofErr w:type="spellStart"/>
      <w:r w:rsidR="00856AC5" w:rsidRPr="00EB6516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госуслуг</w:t>
      </w:r>
      <w:proofErr w:type="spellEnd"/>
      <w:r w:rsidR="00856AC5" w:rsidRPr="00EB6516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(РПГУ) с 1 мая по</w:t>
      </w:r>
      <w:r w:rsidR="008B3334" w:rsidRPr="00EB6516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</w:t>
      </w:r>
      <w:r w:rsidR="00EB6516" w:rsidRPr="00EB6516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22</w:t>
      </w:r>
      <w:r w:rsidR="00856AC5" w:rsidRPr="00EB6516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июня</w:t>
      </w:r>
      <w:r w:rsidR="008B3334" w:rsidRPr="00EB6516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.</w:t>
      </w:r>
      <w:r w:rsidR="00EB6516" w:rsidRPr="00EB6516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</w:t>
      </w:r>
      <w:r w:rsidR="008B3334" w:rsidRPr="00EB6516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Справки по телефону  89912423733</w:t>
      </w:r>
      <w:r w:rsidR="00025ECF" w:rsidRPr="00EB6516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,</w:t>
      </w:r>
      <w:r w:rsidR="00025ECF" w:rsidRPr="00EB6516">
        <w:rPr>
          <w:b/>
          <w:color w:val="4472C4" w:themeColor="accent5"/>
          <w:sz w:val="28"/>
          <w:szCs w:val="28"/>
        </w:rPr>
        <w:t xml:space="preserve"> </w:t>
      </w:r>
      <w:hyperlink r:id="rId6" w:history="1">
        <w:r w:rsidR="00EB6516" w:rsidRPr="00EB6516">
          <w:rPr>
            <w:rStyle w:val="a4"/>
            <w:rFonts w:ascii="Times New Roman" w:hAnsi="Times New Roman" w:cs="Times New Roman"/>
            <w:b/>
            <w:color w:val="4472C4" w:themeColor="accent5"/>
            <w:sz w:val="28"/>
            <w:szCs w:val="28"/>
          </w:rPr>
          <w:t>bemoldiez@mail.ru</w:t>
        </w:r>
      </w:hyperlink>
      <w:r w:rsidR="00EB6516" w:rsidRPr="00EB6516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</w:t>
      </w:r>
      <w:r w:rsidR="00025ECF" w:rsidRPr="00EB6516">
        <w:rPr>
          <w:b/>
          <w:color w:val="4472C4" w:themeColor="accent5"/>
          <w:sz w:val="28"/>
          <w:szCs w:val="28"/>
        </w:rPr>
        <w:t xml:space="preserve"> </w:t>
      </w:r>
      <w:hyperlink r:id="rId7" w:history="1">
        <w:r w:rsidR="00860F2B" w:rsidRPr="00EB6516">
          <w:rPr>
            <w:rStyle w:val="a4"/>
            <w:rFonts w:ascii="Times New Roman" w:hAnsi="Times New Roman" w:cs="Times New Roman"/>
            <w:b/>
            <w:color w:val="4472C4" w:themeColor="accent5"/>
            <w:sz w:val="28"/>
            <w:szCs w:val="28"/>
          </w:rPr>
          <w:t>http://www.krasndmsh.ru/</w:t>
        </w:r>
      </w:hyperlink>
      <w:r w:rsidR="00EB6516" w:rsidRPr="00EB6516">
        <w:rPr>
          <w:rStyle w:val="a4"/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</w:t>
      </w:r>
      <w:r w:rsidR="00860F2B" w:rsidRPr="00EB6516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Обучение в здании на ул. Вокзальная, д. 27</w:t>
      </w:r>
      <w:proofErr w:type="gramStart"/>
      <w:r w:rsidR="00860F2B" w:rsidRPr="00EB6516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А</w:t>
      </w:r>
      <w:proofErr w:type="gramEnd"/>
    </w:p>
    <w:p w:rsidR="00860F2B" w:rsidRPr="00EB6516" w:rsidRDefault="00EB6516" w:rsidP="008F63FB">
      <w:pPr>
        <w:spacing w:after="0"/>
        <w:jc w:val="center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EB6516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Подача заявлений в группу «Эффект Моцарта» через портал </w:t>
      </w:r>
      <w:proofErr w:type="spellStart"/>
      <w:r w:rsidRPr="00EB6516">
        <w:rPr>
          <w:rFonts w:ascii="Times New Roman" w:hAnsi="Times New Roman" w:cs="Times New Roman"/>
          <w:color w:val="4472C4" w:themeColor="accent5"/>
          <w:sz w:val="28"/>
          <w:szCs w:val="28"/>
        </w:rPr>
        <w:t>госуслуг</w:t>
      </w:r>
      <w:proofErr w:type="spellEnd"/>
      <w:r w:rsidRPr="00EB6516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не осуществляется. Заявление (образец на сайте)  можно присылать на почту школы bemoldiez@mail.ru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954"/>
        <w:gridCol w:w="1276"/>
        <w:gridCol w:w="1276"/>
        <w:gridCol w:w="1589"/>
      </w:tblGrid>
      <w:tr w:rsidR="00EB6516" w:rsidRPr="00EB6516" w:rsidTr="00EB6516">
        <w:trPr>
          <w:trHeight w:val="145"/>
        </w:trPr>
        <w:tc>
          <w:tcPr>
            <w:tcW w:w="567" w:type="dxa"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Наименование услуги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Предметы, изучаемые по программе</w:t>
            </w:r>
          </w:p>
        </w:tc>
        <w:tc>
          <w:tcPr>
            <w:tcW w:w="1276" w:type="dxa"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Кол-во занятий в месяц</w:t>
            </w:r>
          </w:p>
        </w:tc>
        <w:tc>
          <w:tcPr>
            <w:tcW w:w="1276" w:type="dxa"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Цена за месяц</w:t>
            </w:r>
          </w:p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(руб.)</w:t>
            </w:r>
          </w:p>
        </w:tc>
        <w:tc>
          <w:tcPr>
            <w:tcW w:w="1589" w:type="dxa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Количество мест приема</w:t>
            </w:r>
          </w:p>
        </w:tc>
      </w:tr>
      <w:tr w:rsidR="00EB6516" w:rsidRPr="00EB6516" w:rsidTr="00EB6516">
        <w:trPr>
          <w:trHeight w:val="145"/>
        </w:trPr>
        <w:tc>
          <w:tcPr>
            <w:tcW w:w="567" w:type="dxa"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5</w:t>
            </w:r>
          </w:p>
        </w:tc>
        <w:tc>
          <w:tcPr>
            <w:tcW w:w="1589" w:type="dxa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6</w:t>
            </w:r>
          </w:p>
        </w:tc>
      </w:tr>
      <w:tr w:rsidR="00EB6516" w:rsidRPr="00EB6516" w:rsidTr="00EB6516">
        <w:trPr>
          <w:trHeight w:val="708"/>
        </w:trPr>
        <w:tc>
          <w:tcPr>
            <w:tcW w:w="567" w:type="dxa"/>
            <w:vMerge w:val="restart"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1.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 xml:space="preserve">Дополнительная общеразвивающая программа </w:t>
            </w:r>
          </w:p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«Раннее эстетическое развитие»,</w:t>
            </w:r>
          </w:p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группа «Нотка» (для детей 5 лет)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Сольфеджио</w:t>
            </w:r>
          </w:p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2 700-00</w:t>
            </w:r>
          </w:p>
        </w:tc>
        <w:tc>
          <w:tcPr>
            <w:tcW w:w="1589" w:type="dxa"/>
            <w:vMerge w:val="restart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20</w:t>
            </w:r>
          </w:p>
        </w:tc>
        <w:bookmarkStart w:id="0" w:name="_GoBack"/>
        <w:bookmarkEnd w:id="0"/>
      </w:tr>
      <w:tr w:rsidR="00EB6516" w:rsidRPr="00EB6516" w:rsidTr="00EB6516">
        <w:trPr>
          <w:trHeight w:val="690"/>
        </w:trPr>
        <w:tc>
          <w:tcPr>
            <w:tcW w:w="567" w:type="dxa"/>
            <w:vMerge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 xml:space="preserve">Хор </w:t>
            </w:r>
          </w:p>
        </w:tc>
        <w:tc>
          <w:tcPr>
            <w:tcW w:w="1276" w:type="dxa"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</w:tc>
      </w:tr>
      <w:tr w:rsidR="00EB6516" w:rsidRPr="00EB6516" w:rsidTr="00EB6516">
        <w:trPr>
          <w:trHeight w:val="530"/>
        </w:trPr>
        <w:tc>
          <w:tcPr>
            <w:tcW w:w="567" w:type="dxa"/>
            <w:vMerge w:val="restart"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2.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 xml:space="preserve">Дополнительная общеразвивающая программа </w:t>
            </w:r>
          </w:p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«Раннее эстетическое развитие»,</w:t>
            </w:r>
          </w:p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группа «Нотка» (для детей 6 лет)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Сольфеджио</w:t>
            </w:r>
          </w:p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2 700-00</w:t>
            </w:r>
          </w:p>
        </w:tc>
        <w:tc>
          <w:tcPr>
            <w:tcW w:w="1589" w:type="dxa"/>
            <w:vMerge w:val="restart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20</w:t>
            </w:r>
          </w:p>
        </w:tc>
      </w:tr>
      <w:tr w:rsidR="00EB6516" w:rsidRPr="00EB6516" w:rsidTr="00EB6516">
        <w:trPr>
          <w:trHeight w:val="690"/>
        </w:trPr>
        <w:tc>
          <w:tcPr>
            <w:tcW w:w="567" w:type="dxa"/>
            <w:vMerge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 xml:space="preserve">Хор </w:t>
            </w:r>
          </w:p>
        </w:tc>
        <w:tc>
          <w:tcPr>
            <w:tcW w:w="1276" w:type="dxa"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</w:tc>
      </w:tr>
      <w:tr w:rsidR="00EB6516" w:rsidRPr="00EB6516" w:rsidTr="00EB6516">
        <w:trPr>
          <w:trHeight w:val="549"/>
        </w:trPr>
        <w:tc>
          <w:tcPr>
            <w:tcW w:w="567" w:type="dxa"/>
            <w:vMerge w:val="restart"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3.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Дополнительная общеразвивающая программа</w:t>
            </w:r>
          </w:p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 xml:space="preserve"> «Раннее эстетическое развитие»,</w:t>
            </w:r>
          </w:p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 xml:space="preserve">группа «Эффект Моцарта» </w:t>
            </w:r>
          </w:p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(для детей 2-4 лет)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 xml:space="preserve">Ритмика </w:t>
            </w:r>
          </w:p>
        </w:tc>
        <w:tc>
          <w:tcPr>
            <w:tcW w:w="1276" w:type="dxa"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2 900-00</w:t>
            </w:r>
          </w:p>
        </w:tc>
        <w:tc>
          <w:tcPr>
            <w:tcW w:w="1589" w:type="dxa"/>
            <w:vMerge w:val="restart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16</w:t>
            </w:r>
          </w:p>
        </w:tc>
      </w:tr>
      <w:tr w:rsidR="00EB6516" w:rsidRPr="00EB6516" w:rsidTr="00EB6516">
        <w:trPr>
          <w:trHeight w:val="842"/>
        </w:trPr>
        <w:tc>
          <w:tcPr>
            <w:tcW w:w="567" w:type="dxa"/>
            <w:vMerge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Основы музыкальной грамоты</w:t>
            </w:r>
          </w:p>
        </w:tc>
        <w:tc>
          <w:tcPr>
            <w:tcW w:w="1276" w:type="dxa"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</w:tc>
      </w:tr>
      <w:tr w:rsidR="00EB6516" w:rsidRPr="00EB6516" w:rsidTr="00EB6516">
        <w:trPr>
          <w:trHeight w:val="842"/>
        </w:trPr>
        <w:tc>
          <w:tcPr>
            <w:tcW w:w="567" w:type="dxa"/>
            <w:vMerge w:val="restart"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4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 xml:space="preserve">Дополнительная общеразвивающая программа </w:t>
            </w:r>
          </w:p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«Музыкальный театр»</w:t>
            </w:r>
          </w:p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 xml:space="preserve"> (для детей 6,5-14 лет)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276" w:type="dxa"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3 750-00</w:t>
            </w:r>
          </w:p>
        </w:tc>
        <w:tc>
          <w:tcPr>
            <w:tcW w:w="1589" w:type="dxa"/>
            <w:vMerge w:val="restart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10</w:t>
            </w:r>
          </w:p>
        </w:tc>
      </w:tr>
      <w:tr w:rsidR="00EB6516" w:rsidRPr="00EB6516" w:rsidTr="00EB6516">
        <w:trPr>
          <w:trHeight w:val="842"/>
        </w:trPr>
        <w:tc>
          <w:tcPr>
            <w:tcW w:w="567" w:type="dxa"/>
            <w:vMerge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 xml:space="preserve">Постановка музыкальных номеров </w:t>
            </w:r>
          </w:p>
        </w:tc>
        <w:tc>
          <w:tcPr>
            <w:tcW w:w="1276" w:type="dxa"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</w:tc>
      </w:tr>
      <w:tr w:rsidR="00EB6516" w:rsidRPr="00EB6516" w:rsidTr="00EB6516">
        <w:trPr>
          <w:trHeight w:hRule="exact" w:val="2742"/>
        </w:trPr>
        <w:tc>
          <w:tcPr>
            <w:tcW w:w="567" w:type="dxa"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Дополнительная общеразвивающая программа «</w:t>
            </w:r>
            <w:proofErr w:type="spellStart"/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Музицирование</w:t>
            </w:r>
            <w:proofErr w:type="spellEnd"/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»</w:t>
            </w:r>
          </w:p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proofErr w:type="gramStart"/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Индивидуальные занятия по предмету на выбор (фортепиано/скрипка/флейта/</w:t>
            </w:r>
            <w:proofErr w:type="gramEnd"/>
          </w:p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сольное пение /аккордеон/электрогитара/баян/</w:t>
            </w:r>
          </w:p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кларнет)  (для детей 5-14 лет)</w:t>
            </w:r>
          </w:p>
        </w:tc>
        <w:tc>
          <w:tcPr>
            <w:tcW w:w="1954" w:type="dxa"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Специальность</w:t>
            </w:r>
          </w:p>
        </w:tc>
        <w:tc>
          <w:tcPr>
            <w:tcW w:w="1276" w:type="dxa"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4 550-00</w:t>
            </w:r>
          </w:p>
        </w:tc>
        <w:tc>
          <w:tcPr>
            <w:tcW w:w="1589" w:type="dxa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10</w:t>
            </w:r>
          </w:p>
        </w:tc>
      </w:tr>
      <w:tr w:rsidR="00EB6516" w:rsidRPr="00EB6516" w:rsidTr="00EB6516">
        <w:trPr>
          <w:trHeight w:val="2039"/>
        </w:trPr>
        <w:tc>
          <w:tcPr>
            <w:tcW w:w="567" w:type="dxa"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Дополнительная общеразвивающая программа «</w:t>
            </w:r>
            <w:proofErr w:type="spellStart"/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Музицирование</w:t>
            </w:r>
            <w:proofErr w:type="spellEnd"/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»</w:t>
            </w:r>
          </w:p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Ансамбль ударных инструментов</w:t>
            </w:r>
          </w:p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(для детей 6,5-14 лет)</w:t>
            </w:r>
          </w:p>
        </w:tc>
        <w:tc>
          <w:tcPr>
            <w:tcW w:w="1954" w:type="dxa"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 xml:space="preserve"> Ансамбль</w:t>
            </w:r>
          </w:p>
        </w:tc>
        <w:tc>
          <w:tcPr>
            <w:tcW w:w="1276" w:type="dxa"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1 450-00</w:t>
            </w:r>
          </w:p>
        </w:tc>
        <w:tc>
          <w:tcPr>
            <w:tcW w:w="1589" w:type="dxa"/>
          </w:tcPr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  <w:p w:rsidR="00860F2B" w:rsidRPr="00EB6516" w:rsidRDefault="00860F2B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EB6516">
              <w:rPr>
                <w:rFonts w:ascii="Times New Roman" w:eastAsia="Calibri" w:hAnsi="Times New Roman" w:cs="Times New Roman"/>
                <w:b/>
                <w:color w:val="4472C4" w:themeColor="accent5"/>
                <w:sz w:val="24"/>
                <w:szCs w:val="24"/>
              </w:rPr>
              <w:t>10</w:t>
            </w:r>
          </w:p>
        </w:tc>
      </w:tr>
    </w:tbl>
    <w:p w:rsidR="00860F2B" w:rsidRDefault="00860F2B" w:rsidP="008F63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60F2B" w:rsidRDefault="00860F2B" w:rsidP="008F63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56AC5" w:rsidRPr="000B052F" w:rsidRDefault="00856AC5" w:rsidP="008F63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816EB" w:rsidRDefault="002816EB" w:rsidP="00613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CB8E33A" wp14:editId="30843617">
                <wp:extent cx="304800" cy="304800"/>
                <wp:effectExtent l="0" t="0" r="0" b="0"/>
                <wp:docPr id="2" name="AutoShape 3" descr="Фиолетовый градиент вертикальный фон, фиолетовый, постепенное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Фиолетовый градиент вертикальный фон, фиолетовый, постепенное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l0pWAR8DAAA3BgAADgAAAAAAAAAAAAAA&#10;AAAuAgAAZHJzL2Uyb0RvYy54bWxQSwECLQAUAAYACAAAACEATKDpLNgAAAADAQAADwAAAAAAAAAA&#10;AAAAAAB5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2816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Фиолетовый градиент вертикальный фон, фиолетовый, постепенное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Фиолетовый градиент вертикальный фон, фиолетовый, постепенное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PCr16Iy&#10;AwAASAYAAA4AAAAAAAAAAAAAAAAALgIAAGRycy9lMm9Eb2MueG1sUEsBAi0AFAAGAAgAAAAhAEyg&#10;6SzYAAAAAwEAAA8AAAAAAAAAAAAAAAAAjAUAAGRycy9kb3ducmV2LnhtbFBLBQYAAAAABAAEAPMA&#10;AACRBgAAAAA=&#10;" filled="f" stroked="f">
                <o:lock v:ext="edit" aspectratio="t"/>
                <w10:anchorlock/>
              </v:rect>
            </w:pict>
          </mc:Fallback>
        </mc:AlternateContent>
      </w:r>
      <w:r w:rsidRPr="002816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https://png.pngtree.com/thumb_back/fw800/background/20190223/ourmid/pngtree-simple-watercolor-vertical-background-backgroundvertical-backgroundbluesolid-colorsplashframeblue-image_857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https://png.pngtree.com/thumb_back/fw800/background/20190223/ourmid/pngtree-simple-watercolor-vertical-background-backgroundvertical-backgroundbluesolid-colorsplashframeblue-image_8570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ldID0UwDAACOBgAADgAAAAAAAAAAAAAAAAAuAgAAZHJzL2Uy&#10;b0RvYy54bWxQSwECLQAUAAYACAAAACEATKDpLNgAAAADAQAADwAAAAAAAAAAAAAAAACmBQAAZHJz&#10;L2Rvd25yZXYueG1sUEsFBgAAAAAEAAQA8wAAAKs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281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C7"/>
    <w:rsid w:val="00003238"/>
    <w:rsid w:val="00014E8F"/>
    <w:rsid w:val="00025ECF"/>
    <w:rsid w:val="000544F1"/>
    <w:rsid w:val="00074944"/>
    <w:rsid w:val="000B052F"/>
    <w:rsid w:val="000E7D90"/>
    <w:rsid w:val="00136D38"/>
    <w:rsid w:val="001F5A44"/>
    <w:rsid w:val="00225496"/>
    <w:rsid w:val="0023379C"/>
    <w:rsid w:val="002816EB"/>
    <w:rsid w:val="00383D47"/>
    <w:rsid w:val="003A468C"/>
    <w:rsid w:val="003A7ABE"/>
    <w:rsid w:val="004725C6"/>
    <w:rsid w:val="00545183"/>
    <w:rsid w:val="005C141A"/>
    <w:rsid w:val="005E3DD2"/>
    <w:rsid w:val="00611742"/>
    <w:rsid w:val="00613F41"/>
    <w:rsid w:val="0061407C"/>
    <w:rsid w:val="006B4E1A"/>
    <w:rsid w:val="006D3E9C"/>
    <w:rsid w:val="00715489"/>
    <w:rsid w:val="0078473E"/>
    <w:rsid w:val="007B0112"/>
    <w:rsid w:val="007E5797"/>
    <w:rsid w:val="007E5DA2"/>
    <w:rsid w:val="00811893"/>
    <w:rsid w:val="00856992"/>
    <w:rsid w:val="00856AC5"/>
    <w:rsid w:val="00860F2B"/>
    <w:rsid w:val="008B3334"/>
    <w:rsid w:val="008D59C7"/>
    <w:rsid w:val="008F63FB"/>
    <w:rsid w:val="00916D11"/>
    <w:rsid w:val="00944D90"/>
    <w:rsid w:val="009B192D"/>
    <w:rsid w:val="009D5AAC"/>
    <w:rsid w:val="00A27FD6"/>
    <w:rsid w:val="00A37632"/>
    <w:rsid w:val="00A4653A"/>
    <w:rsid w:val="00A65D06"/>
    <w:rsid w:val="00A679CD"/>
    <w:rsid w:val="00A83AA6"/>
    <w:rsid w:val="00B360B6"/>
    <w:rsid w:val="00B80E6D"/>
    <w:rsid w:val="00B855C9"/>
    <w:rsid w:val="00C66A2A"/>
    <w:rsid w:val="00C8540E"/>
    <w:rsid w:val="00CA29F7"/>
    <w:rsid w:val="00D07280"/>
    <w:rsid w:val="00D20B8A"/>
    <w:rsid w:val="00D907CF"/>
    <w:rsid w:val="00E96D40"/>
    <w:rsid w:val="00EB6516"/>
    <w:rsid w:val="00EE1708"/>
    <w:rsid w:val="00EF181E"/>
    <w:rsid w:val="00FB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60F2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60F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asndmsh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moldie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055B-17B6-422F-83E0-AE6AA1E1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 ДМШ</cp:lastModifiedBy>
  <cp:revision>46</cp:revision>
  <cp:lastPrinted>2020-05-21T10:06:00Z</cp:lastPrinted>
  <dcterms:created xsi:type="dcterms:W3CDTF">2018-03-06T09:50:00Z</dcterms:created>
  <dcterms:modified xsi:type="dcterms:W3CDTF">2020-05-21T10:07:00Z</dcterms:modified>
</cp:coreProperties>
</file>